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2D5DE7"/>
    <w:rsid w:val="00371D03"/>
    <w:rsid w:val="0037425E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A0069D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1FDD-218F-4495-9734-FB6511E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James Bridgman</cp:lastModifiedBy>
  <cp:revision>2</cp:revision>
  <cp:lastPrinted>2015-09-28T22:12:00Z</cp:lastPrinted>
  <dcterms:created xsi:type="dcterms:W3CDTF">2019-09-27T13:33:00Z</dcterms:created>
  <dcterms:modified xsi:type="dcterms:W3CDTF">2019-09-27T13:33:00Z</dcterms:modified>
</cp:coreProperties>
</file>